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C9ED" w14:textId="7687CDF0" w:rsidR="005642EA" w:rsidRPr="005B6CBF" w:rsidRDefault="003B4A7B" w:rsidP="00337A1B">
      <w:pPr>
        <w:jc w:val="center"/>
        <w:rPr>
          <w:rFonts w:ascii="Arial" w:hAnsi="Arial" w:cs="Arial"/>
          <w:sz w:val="28"/>
          <w:szCs w:val="28"/>
          <w:lang w:val="en-US"/>
        </w:rPr>
      </w:pPr>
      <w:bookmarkStart w:id="0" w:name="_Toc420924984"/>
      <w:r w:rsidRPr="005B6CBF">
        <w:rPr>
          <w:rFonts w:ascii="Arial" w:hAnsi="Arial" w:cs="Arial"/>
          <w:sz w:val="28"/>
          <w:szCs w:val="28"/>
          <w:lang w:val="en-US"/>
        </w:rPr>
        <w:t>Transcript template</w:t>
      </w:r>
    </w:p>
    <w:p w14:paraId="525F628D" w14:textId="38850ECC" w:rsidR="00D22EB1" w:rsidRPr="007C45A5" w:rsidRDefault="00D22EB1" w:rsidP="00D22EB1">
      <w:pPr>
        <w:rPr>
          <w:rFonts w:ascii="Arial" w:hAnsi="Arial" w:cs="Arial"/>
          <w:sz w:val="20"/>
          <w:szCs w:val="20"/>
          <w:lang w:val="en-US"/>
        </w:rPr>
      </w:pPr>
      <w:r w:rsidRPr="007C45A5">
        <w:rPr>
          <w:rFonts w:ascii="Arial" w:hAnsi="Arial" w:cs="Arial"/>
          <w:sz w:val="20"/>
          <w:szCs w:val="20"/>
          <w:lang w:val="en-US"/>
        </w:rPr>
        <w:t>Replace document header with school letterhead</w:t>
      </w:r>
    </w:p>
    <w:bookmarkEnd w:id="0"/>
    <w:p w14:paraId="2798692D" w14:textId="1A1393DB" w:rsidR="003B4A7B" w:rsidRPr="005B6CBF" w:rsidRDefault="003B4A7B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Student’s name: 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Write the student’s full name as it appears on their university application.</w:t>
      </w:r>
    </w:p>
    <w:p w14:paraId="1D07AA15" w14:textId="77777777" w:rsidR="003B4A7B" w:rsidRPr="005B6CBF" w:rsidRDefault="003B4A7B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b/>
          <w:bCs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Student’s date of birth: 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MM/DD/YYYY (write the US format)</w:t>
      </w:r>
    </w:p>
    <w:p w14:paraId="4A14AD16" w14:textId="77777777" w:rsidR="003B4A7B" w:rsidRPr="005B6CBF" w:rsidRDefault="003B4A7B" w:rsidP="003B4A7B">
      <w:pPr>
        <w:spacing w:after="20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6410D72" w14:textId="77777777" w:rsidR="003B4A7B" w:rsidRPr="005B6CBF" w:rsidRDefault="003B4A7B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chools and dates student attended (for equivalent of US high school):</w:t>
      </w:r>
      <w:r w:rsidRPr="005B6CBF">
        <w:rPr>
          <w:rFonts w:ascii="Arial,Calibri" w:eastAsia="Arial,Calibri" w:hAnsi="Arial,Calibri" w:cs="Arial,Calibri"/>
          <w:color w:val="000000" w:themeColor="text1"/>
          <w:sz w:val="20"/>
          <w:szCs w:val="20"/>
        </w:rPr>
        <w:t xml:space="preserve"> </w:t>
      </w:r>
    </w:p>
    <w:p w14:paraId="58AD89D5" w14:textId="0157BB66" w:rsidR="003B4A7B" w:rsidRPr="005B6CBF" w:rsidRDefault="003B4A7B" w:rsidP="003B4A7B">
      <w:pPr>
        <w:spacing w:after="20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List the school(s) at which the student attended for the final four years of schooling prior to university. </w:t>
      </w:r>
      <w:r w:rsidRPr="005B6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Example: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 STUDENT NAME</w:t>
      </w:r>
      <w:r w:rsidR="00A4193B">
        <w:rPr>
          <w:rFonts w:ascii="Arial" w:eastAsia="Arial" w:hAnsi="Arial" w:cs="Arial"/>
          <w:color w:val="000000" w:themeColor="text1"/>
          <w:sz w:val="20"/>
          <w:szCs w:val="20"/>
        </w:rPr>
        <w:t xml:space="preserve"> has attended/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will be attending SCHOOL NAME from September 20</w:t>
      </w:r>
      <w:r w:rsidR="007247DD">
        <w:rPr>
          <w:rFonts w:ascii="Arial" w:eastAsia="Arial" w:hAnsi="Arial" w:cs="Arial"/>
          <w:color w:val="000000" w:themeColor="text1"/>
          <w:sz w:val="20"/>
          <w:szCs w:val="20"/>
        </w:rPr>
        <w:t>21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–July 202</w:t>
      </w:r>
      <w:r w:rsidR="007247DD">
        <w:rPr>
          <w:rFonts w:ascii="Arial" w:eastAsia="Arial" w:hAnsi="Arial" w:cs="Arial"/>
          <w:color w:val="000000" w:themeColor="text1"/>
          <w:sz w:val="20"/>
          <w:szCs w:val="20"/>
        </w:rPr>
        <w:t>3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.  </w:t>
      </w:r>
    </w:p>
    <w:p w14:paraId="148D8BCB" w14:textId="77777777" w:rsidR="003B4A7B" w:rsidRPr="005B6CBF" w:rsidRDefault="003B4A7B" w:rsidP="003B4A7B">
      <w:pPr>
        <w:spacing w:after="20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538B54D" w14:textId="77777777" w:rsidR="003B4A7B" w:rsidRPr="005B6CBF" w:rsidRDefault="003B4A7B" w:rsidP="003B4A7B">
      <w:pPr>
        <w:spacing w:after="20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Or if the student completed GCSEs elsewhere: </w:t>
      </w:r>
    </w:p>
    <w:p w14:paraId="3B901A8C" w14:textId="064D90C3" w:rsidR="003B4A7B" w:rsidRPr="005B6CBF" w:rsidRDefault="003B4A7B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STUDENT NAME will be attending SCHOOL NAME from September 20</w:t>
      </w:r>
      <w:r w:rsidR="007247DD">
        <w:rPr>
          <w:rFonts w:ascii="Arial" w:eastAsia="Arial" w:hAnsi="Arial" w:cs="Arial"/>
          <w:color w:val="000000" w:themeColor="text1"/>
          <w:sz w:val="20"/>
          <w:szCs w:val="20"/>
        </w:rPr>
        <w:t>21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 – July 202</w:t>
      </w:r>
      <w:r w:rsidR="007247DD">
        <w:rPr>
          <w:rFonts w:ascii="Arial" w:eastAsia="Arial" w:hAnsi="Arial" w:cs="Arial"/>
          <w:color w:val="000000" w:themeColor="text1"/>
          <w:sz w:val="20"/>
          <w:szCs w:val="20"/>
        </w:rPr>
        <w:t>3</w:t>
      </w:r>
      <w:r w:rsidRPr="005B6CBF">
        <w:rPr>
          <w:rFonts w:ascii="Arial,Calibri" w:eastAsia="Arial,Calibri" w:hAnsi="Arial,Calibri" w:cs="Arial,Calibri"/>
          <w:color w:val="000000" w:themeColor="text1"/>
          <w:sz w:val="20"/>
          <w:szCs w:val="20"/>
        </w:rPr>
        <w:t xml:space="preserve">.  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STUDENT NAME completed GCSEs (US 9th and 10th grade) at SCHOOL NAME 2 in August 20</w:t>
      </w:r>
      <w:r w:rsidR="007247DD">
        <w:rPr>
          <w:rFonts w:ascii="Arial" w:eastAsia="Arial" w:hAnsi="Arial" w:cs="Arial"/>
          <w:color w:val="000000" w:themeColor="text1"/>
          <w:sz w:val="20"/>
          <w:szCs w:val="20"/>
        </w:rPr>
        <w:t>21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.  As these are national exams, we will provide information about the GCSE results as well and STUDENT NAME will not have a second transcript.</w:t>
      </w:r>
    </w:p>
    <w:p w14:paraId="225742F4" w14:textId="77777777" w:rsidR="003B4A7B" w:rsidRPr="005B6CBF" w:rsidRDefault="003B4A7B" w:rsidP="003B4A7B">
      <w:pPr>
        <w:spacing w:after="200" w:line="240" w:lineRule="auto"/>
        <w:contextualSpacing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08B0592B" w14:textId="4D836B93" w:rsidR="003B4A7B" w:rsidRPr="005B6CBF" w:rsidRDefault="003B4A7B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b/>
          <w:bCs/>
          <w:color w:val="000000" w:themeColor="text1"/>
          <w:sz w:val="20"/>
          <w:szCs w:val="20"/>
        </w:rPr>
      </w:pPr>
      <w:bookmarkStart w:id="1" w:name="_Hlk515877467"/>
      <w:r w:rsidRPr="005B6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lass rank</w:t>
      </w:r>
      <w:r w:rsidRPr="005B6CBF">
        <w:rPr>
          <w:rFonts w:ascii="Arial,Calibri" w:eastAsia="Arial,Calibri" w:hAnsi="Arial,Calibri" w:cs="Arial,Calibri"/>
          <w:b/>
          <w:bCs/>
          <w:color w:val="000000" w:themeColor="text1"/>
          <w:sz w:val="20"/>
          <w:szCs w:val="20"/>
        </w:rPr>
        <w:t xml:space="preserve">: 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Please rank the student (</w:t>
      </w:r>
      <w:proofErr w:type="spellStart"/>
      <w:r w:rsidR="00D542A8">
        <w:rPr>
          <w:rFonts w:ascii="Arial" w:eastAsia="Arial" w:hAnsi="Arial" w:cs="Arial"/>
          <w:color w:val="000000" w:themeColor="text1"/>
          <w:sz w:val="20"/>
          <w:szCs w:val="20"/>
        </w:rPr>
        <w:t>eg</w:t>
      </w:r>
      <w:proofErr w:type="spellEnd"/>
      <w:r w:rsidR="00D542A8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 2/100 pupils</w:t>
      </w:r>
      <w:r w:rsidRPr="005B6CBF">
        <w:rPr>
          <w:rFonts w:ascii="Arial,Calibri" w:eastAsia="Arial,Calibri" w:hAnsi="Arial,Calibri" w:cs="Arial,Calibri"/>
          <w:color w:val="000000" w:themeColor="text1"/>
          <w:sz w:val="20"/>
          <w:szCs w:val="20"/>
        </w:rPr>
        <w:t>)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 or if your school does not provide a specific class </w:t>
      </w:r>
      <w:proofErr w:type="gramStart"/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rank</w:t>
      </w:r>
      <w:proofErr w:type="gramEnd"/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 please include a percentage (</w:t>
      </w:r>
      <w:proofErr w:type="spellStart"/>
      <w:r w:rsidR="00D542A8">
        <w:rPr>
          <w:rFonts w:ascii="Arial" w:eastAsia="Arial" w:hAnsi="Arial" w:cs="Arial"/>
          <w:color w:val="000000" w:themeColor="text1"/>
          <w:sz w:val="20"/>
          <w:szCs w:val="20"/>
        </w:rPr>
        <w:t>eg</w:t>
      </w:r>
      <w:proofErr w:type="spellEnd"/>
      <w:r w:rsidR="00D542A8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 they</w:t>
      </w:r>
      <w:r w:rsidRPr="005B6CBF">
        <w:rPr>
          <w:rFonts w:ascii="Arial,Calibri" w:eastAsia="Arial,Calibri" w:hAnsi="Arial,Calibri" w:cs="Arial,Calibri"/>
          <w:color w:val="000000" w:themeColor="text1"/>
          <w:sz w:val="20"/>
          <w:szCs w:val="20"/>
        </w:rPr>
        <w:t xml:space="preserve"> 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are in the top 10% of their year group). If you are unable to include any kind of ranking</w:t>
      </w:r>
      <w:r w:rsidR="00434A94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 please state here that your school does not provide a class rank.</w:t>
      </w:r>
    </w:p>
    <w:bookmarkEnd w:id="1"/>
    <w:p w14:paraId="705987E2" w14:textId="77777777" w:rsidR="003B4A7B" w:rsidRPr="005B6CBF" w:rsidRDefault="003B4A7B" w:rsidP="003B4A7B">
      <w:pPr>
        <w:spacing w:after="200" w:line="240" w:lineRule="auto"/>
        <w:contextualSpacing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35BECAF5" w14:textId="3A8F26D5" w:rsidR="003B4A7B" w:rsidRPr="005B6CBF" w:rsidRDefault="003B4A7B" w:rsidP="003B4A7B">
      <w:pPr>
        <w:spacing w:after="200" w:line="240" w:lineRule="auto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Year 10-11 curriculum:</w:t>
      </w:r>
      <w:r w:rsidRPr="005B6CBF">
        <w:rPr>
          <w:rFonts w:ascii="Arial,Calibri" w:eastAsia="Arial,Calibri" w:hAnsi="Arial,Calibri" w:cs="Arial,Calibri"/>
          <w:b/>
          <w:bCs/>
          <w:color w:val="000000" w:themeColor="text1"/>
          <w:sz w:val="20"/>
          <w:szCs w:val="20"/>
        </w:rPr>
        <w:t xml:space="preserve"> </w:t>
      </w:r>
      <w:r w:rsidRPr="005B6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GCSE grade results</w:t>
      </w:r>
    </w:p>
    <w:p w14:paraId="3AE02F64" w14:textId="77777777" w:rsidR="00434A94" w:rsidRPr="005B6CBF" w:rsidRDefault="00434A94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b/>
          <w:bCs/>
          <w:color w:val="000000" w:themeColor="text1"/>
          <w:sz w:val="20"/>
          <w:szCs w:val="20"/>
          <w:u w:val="single"/>
        </w:rPr>
      </w:pPr>
    </w:p>
    <w:p w14:paraId="737CFB88" w14:textId="58B16853" w:rsidR="003B4A7B" w:rsidRPr="005B6CBF" w:rsidRDefault="003B4A7B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The student has taken the following courses and the externally set and marked UK school examinations. These exams come at the end of a two-year course</w:t>
      </w:r>
      <w:r w:rsidR="002762F6">
        <w:rPr>
          <w:rFonts w:ascii="Arial" w:eastAsia="Arial" w:hAnsi="Arial" w:cs="Arial"/>
          <w:color w:val="000000" w:themeColor="text1"/>
          <w:sz w:val="20"/>
          <w:szCs w:val="20"/>
        </w:rPr>
        <w:t xml:space="preserve"> of study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2B483708" w14:textId="77777777" w:rsidR="00836D25" w:rsidRPr="002353F4" w:rsidRDefault="003B4A7B" w:rsidP="002353F4">
      <w:pPr>
        <w:pStyle w:val="ListParagraph"/>
        <w:numPr>
          <w:ilvl w:val="0"/>
          <w:numId w:val="15"/>
        </w:numPr>
        <w:spacing w:after="0" w:line="240" w:lineRule="auto"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  <w:r w:rsidRPr="002353F4">
        <w:rPr>
          <w:rFonts w:ascii="Arial" w:eastAsia="Arial" w:hAnsi="Arial" w:cs="Arial"/>
          <w:color w:val="000000" w:themeColor="text1"/>
          <w:sz w:val="20"/>
          <w:szCs w:val="20"/>
        </w:rPr>
        <w:t>UK Years</w:t>
      </w:r>
      <w:r w:rsidRPr="002353F4">
        <w:rPr>
          <w:rFonts w:ascii="Arial,Calibri" w:eastAsia="Arial,Calibri" w:hAnsi="Arial,Calibri" w:cs="Arial,Calibri"/>
          <w:color w:val="000000" w:themeColor="text1"/>
          <w:sz w:val="20"/>
          <w:szCs w:val="20"/>
        </w:rPr>
        <w:t xml:space="preserve"> </w:t>
      </w:r>
      <w:r w:rsidRPr="002353F4">
        <w:rPr>
          <w:rFonts w:ascii="Arial" w:eastAsia="Arial" w:hAnsi="Arial" w:cs="Arial"/>
          <w:color w:val="000000" w:themeColor="text1"/>
          <w:sz w:val="20"/>
          <w:szCs w:val="20"/>
        </w:rPr>
        <w:t>10-11, US 9th-10th Grade</w:t>
      </w:r>
    </w:p>
    <w:p w14:paraId="2148ABF0" w14:textId="4E6642B1" w:rsidR="003B4A7B" w:rsidRPr="002353F4" w:rsidRDefault="003B4A7B" w:rsidP="002353F4">
      <w:pPr>
        <w:pStyle w:val="ListParagraph"/>
        <w:numPr>
          <w:ilvl w:val="0"/>
          <w:numId w:val="15"/>
        </w:numPr>
        <w:spacing w:after="0" w:line="240" w:lineRule="auto"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  <w:r w:rsidRPr="002353F4">
        <w:rPr>
          <w:rFonts w:ascii="Arial" w:eastAsia="Arial" w:hAnsi="Arial" w:cs="Arial"/>
          <w:color w:val="000000" w:themeColor="text1"/>
          <w:sz w:val="20"/>
          <w:szCs w:val="20"/>
        </w:rPr>
        <w:t>Pass grade range: 9-1</w:t>
      </w:r>
    </w:p>
    <w:p w14:paraId="7BF8D114" w14:textId="2BA9BF23" w:rsidR="003B4A7B" w:rsidRPr="002353F4" w:rsidRDefault="003B4A7B" w:rsidP="002353F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353F4">
        <w:rPr>
          <w:rFonts w:ascii="Arial" w:eastAsia="Arial" w:hAnsi="Arial" w:cs="Arial"/>
          <w:color w:val="000000" w:themeColor="text1"/>
          <w:sz w:val="20"/>
          <w:szCs w:val="20"/>
        </w:rPr>
        <w:t>Grades were released: 08/</w:t>
      </w:r>
      <w:r w:rsidR="00A5512B" w:rsidRPr="002353F4">
        <w:rPr>
          <w:rFonts w:ascii="Arial" w:eastAsia="Arial" w:hAnsi="Arial" w:cs="Arial"/>
          <w:color w:val="000000" w:themeColor="text1"/>
          <w:sz w:val="20"/>
          <w:szCs w:val="20"/>
        </w:rPr>
        <w:t>12</w:t>
      </w:r>
      <w:r w:rsidRPr="002353F4">
        <w:rPr>
          <w:rFonts w:ascii="Arial" w:eastAsia="Arial" w:hAnsi="Arial" w:cs="Arial"/>
          <w:color w:val="000000" w:themeColor="text1"/>
          <w:sz w:val="20"/>
          <w:szCs w:val="20"/>
        </w:rPr>
        <w:t>/20</w:t>
      </w:r>
      <w:r w:rsidR="00A5512B" w:rsidRPr="002353F4">
        <w:rPr>
          <w:rFonts w:ascii="Arial" w:eastAsia="Arial" w:hAnsi="Arial" w:cs="Arial"/>
          <w:color w:val="000000" w:themeColor="text1"/>
          <w:sz w:val="20"/>
          <w:szCs w:val="20"/>
        </w:rPr>
        <w:t>21</w:t>
      </w:r>
    </w:p>
    <w:p w14:paraId="1379E3A1" w14:textId="77777777" w:rsidR="003B4A7B" w:rsidRPr="005B6CBF" w:rsidRDefault="003B4A7B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468"/>
      </w:tblGrid>
      <w:tr w:rsidR="00FC6DAC" w:rsidRPr="00BB16B3" w14:paraId="684E0BE8" w14:textId="77777777" w:rsidTr="00A33B4F">
        <w:trPr>
          <w:trHeight w:val="254"/>
          <w:jc w:val="center"/>
        </w:trPr>
        <w:tc>
          <w:tcPr>
            <w:tcW w:w="4486" w:type="dxa"/>
            <w:shd w:val="clear" w:color="auto" w:fill="auto"/>
          </w:tcPr>
          <w:p w14:paraId="461E589A" w14:textId="77777777" w:rsidR="003B4A7B" w:rsidRPr="005B6CBF" w:rsidRDefault="003B4A7B" w:rsidP="00A33B4F">
            <w:pPr>
              <w:spacing w:after="200" w:line="240" w:lineRule="auto"/>
              <w:contextualSpacing/>
              <w:jc w:val="center"/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bjects</w:t>
            </w:r>
          </w:p>
        </w:tc>
        <w:tc>
          <w:tcPr>
            <w:tcW w:w="4468" w:type="dxa"/>
            <w:shd w:val="clear" w:color="auto" w:fill="auto"/>
          </w:tcPr>
          <w:p w14:paraId="1539DFDE" w14:textId="77777777" w:rsidR="003B4A7B" w:rsidRPr="005B6CBF" w:rsidRDefault="003B4A7B" w:rsidP="00A33B4F">
            <w:pPr>
              <w:spacing w:after="200" w:line="240" w:lineRule="auto"/>
              <w:contextualSpacing/>
              <w:jc w:val="center"/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inal Grade</w:t>
            </w:r>
          </w:p>
        </w:tc>
      </w:tr>
      <w:tr w:rsidR="00FC6DAC" w:rsidRPr="00BB16B3" w14:paraId="2A0A50A5" w14:textId="77777777" w:rsidTr="00A33B4F">
        <w:trPr>
          <w:trHeight w:val="268"/>
          <w:jc w:val="center"/>
        </w:trPr>
        <w:tc>
          <w:tcPr>
            <w:tcW w:w="4486" w:type="dxa"/>
            <w:shd w:val="clear" w:color="auto" w:fill="auto"/>
          </w:tcPr>
          <w:p w14:paraId="152BAF55" w14:textId="77777777" w:rsidR="003B4A7B" w:rsidRPr="005B6CBF" w:rsidRDefault="003B4A7B" w:rsidP="00A33B4F">
            <w:pPr>
              <w:spacing w:after="200" w:line="240" w:lineRule="auto"/>
              <w:contextualSpacing/>
              <w:jc w:val="both"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thematics</w:t>
            </w:r>
          </w:p>
        </w:tc>
        <w:tc>
          <w:tcPr>
            <w:tcW w:w="4468" w:type="dxa"/>
            <w:shd w:val="clear" w:color="auto" w:fill="auto"/>
          </w:tcPr>
          <w:p w14:paraId="47F20082" w14:textId="12A2B73E" w:rsidR="003B4A7B" w:rsidRPr="005B6CBF" w:rsidRDefault="002353F4" w:rsidP="00A33B4F">
            <w:pPr>
              <w:spacing w:after="200" w:line="240" w:lineRule="auto"/>
              <w:contextualSpacing/>
              <w:jc w:val="center"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C6DAC" w:rsidRPr="00BB16B3" w14:paraId="6142B0F8" w14:textId="77777777" w:rsidTr="00A33B4F">
        <w:trPr>
          <w:trHeight w:val="254"/>
          <w:jc w:val="center"/>
        </w:trPr>
        <w:tc>
          <w:tcPr>
            <w:tcW w:w="4486" w:type="dxa"/>
            <w:shd w:val="clear" w:color="auto" w:fill="auto"/>
          </w:tcPr>
          <w:p w14:paraId="68C4A67A" w14:textId="77777777" w:rsidR="003B4A7B" w:rsidRPr="005B6CBF" w:rsidRDefault="003B4A7B" w:rsidP="00A33B4F">
            <w:pPr>
              <w:spacing w:after="200" w:line="240" w:lineRule="auto"/>
              <w:contextualSpacing/>
              <w:jc w:val="both"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ography</w:t>
            </w:r>
          </w:p>
        </w:tc>
        <w:tc>
          <w:tcPr>
            <w:tcW w:w="4468" w:type="dxa"/>
            <w:shd w:val="clear" w:color="auto" w:fill="auto"/>
          </w:tcPr>
          <w:p w14:paraId="5B337CAC" w14:textId="0B99CA06" w:rsidR="003B4A7B" w:rsidRPr="005B6CBF" w:rsidRDefault="002353F4" w:rsidP="00A33B4F">
            <w:pPr>
              <w:spacing w:after="200" w:line="240" w:lineRule="auto"/>
              <w:contextualSpacing/>
              <w:jc w:val="center"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,Calibri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FC6DAC" w:rsidRPr="00BB16B3" w14:paraId="0BFFDDCC" w14:textId="77777777" w:rsidTr="00A33B4F">
        <w:trPr>
          <w:trHeight w:val="254"/>
          <w:jc w:val="center"/>
        </w:trPr>
        <w:tc>
          <w:tcPr>
            <w:tcW w:w="4486" w:type="dxa"/>
            <w:shd w:val="clear" w:color="auto" w:fill="auto"/>
          </w:tcPr>
          <w:p w14:paraId="568BF5CE" w14:textId="77777777" w:rsidR="003B4A7B" w:rsidRPr="005B6CBF" w:rsidRDefault="003B4A7B" w:rsidP="00A33B4F">
            <w:pPr>
              <w:spacing w:after="200" w:line="240" w:lineRule="auto"/>
              <w:contextualSpacing/>
              <w:jc w:val="both"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4468" w:type="dxa"/>
            <w:shd w:val="clear" w:color="auto" w:fill="auto"/>
          </w:tcPr>
          <w:p w14:paraId="5261C643" w14:textId="77777777" w:rsidR="003B4A7B" w:rsidRPr="005B6CBF" w:rsidRDefault="003B4A7B" w:rsidP="00A33B4F">
            <w:pPr>
              <w:spacing w:after="200" w:line="240" w:lineRule="auto"/>
              <w:contextualSpacing/>
              <w:jc w:val="center"/>
              <w:rPr>
                <w:rFonts w:ascii="Arial" w:eastAsia="Arial,Calibri" w:hAnsi="Arial" w:cs="Arial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,Calibri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FC6DAC" w:rsidRPr="00BB16B3" w14:paraId="517ED5ED" w14:textId="77777777" w:rsidTr="00A33B4F">
        <w:trPr>
          <w:trHeight w:val="268"/>
          <w:jc w:val="center"/>
        </w:trPr>
        <w:tc>
          <w:tcPr>
            <w:tcW w:w="4486" w:type="dxa"/>
            <w:shd w:val="clear" w:color="auto" w:fill="auto"/>
          </w:tcPr>
          <w:p w14:paraId="71EC8C56" w14:textId="77777777" w:rsidR="003B4A7B" w:rsidRPr="005B6CBF" w:rsidRDefault="003B4A7B" w:rsidP="00A33B4F">
            <w:pPr>
              <w:spacing w:after="200" w:line="240" w:lineRule="auto"/>
              <w:contextualSpacing/>
              <w:jc w:val="both"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rman</w:t>
            </w:r>
          </w:p>
        </w:tc>
        <w:tc>
          <w:tcPr>
            <w:tcW w:w="4468" w:type="dxa"/>
            <w:shd w:val="clear" w:color="auto" w:fill="auto"/>
          </w:tcPr>
          <w:p w14:paraId="1AD0A60C" w14:textId="77777777" w:rsidR="003B4A7B" w:rsidRPr="005B6CBF" w:rsidRDefault="003B4A7B" w:rsidP="00A33B4F">
            <w:pPr>
              <w:spacing w:after="200" w:line="240" w:lineRule="auto"/>
              <w:contextualSpacing/>
              <w:jc w:val="center"/>
              <w:rPr>
                <w:rFonts w:ascii="Arial" w:eastAsia="Arial,Calibri" w:hAnsi="Arial" w:cs="Arial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,Calibri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3B4A7B" w:rsidRPr="00BB16B3" w14:paraId="120A46AF" w14:textId="77777777" w:rsidTr="00A33B4F">
        <w:trPr>
          <w:trHeight w:val="254"/>
          <w:jc w:val="center"/>
        </w:trPr>
        <w:tc>
          <w:tcPr>
            <w:tcW w:w="4486" w:type="dxa"/>
            <w:shd w:val="clear" w:color="auto" w:fill="auto"/>
          </w:tcPr>
          <w:p w14:paraId="09E1CE73" w14:textId="77777777" w:rsidR="003B4A7B" w:rsidRPr="005B6CBF" w:rsidRDefault="003B4A7B" w:rsidP="00A33B4F">
            <w:pPr>
              <w:spacing w:after="200" w:line="240" w:lineRule="auto"/>
              <w:contextualSpacing/>
              <w:jc w:val="both"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tc.</w:t>
            </w:r>
          </w:p>
        </w:tc>
        <w:tc>
          <w:tcPr>
            <w:tcW w:w="4468" w:type="dxa"/>
            <w:shd w:val="clear" w:color="auto" w:fill="auto"/>
          </w:tcPr>
          <w:p w14:paraId="36B9D417" w14:textId="77777777" w:rsidR="003B4A7B" w:rsidRPr="005B6CBF" w:rsidRDefault="003B4A7B" w:rsidP="00A33B4F">
            <w:pPr>
              <w:spacing w:after="200" w:line="240" w:lineRule="auto"/>
              <w:ind w:left="709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F465043" w14:textId="77777777" w:rsidR="003B4A7B" w:rsidRPr="005B6CBF" w:rsidRDefault="003B4A7B" w:rsidP="003B4A7B">
      <w:pPr>
        <w:spacing w:after="20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3781E605" w14:textId="77777777" w:rsidR="003B4A7B" w:rsidRPr="005B6CBF" w:rsidRDefault="003B4A7B" w:rsidP="003B4A7B">
      <w:pPr>
        <w:spacing w:after="20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D6212D4" w14:textId="2DB5B06E" w:rsidR="003B4A7B" w:rsidRDefault="003B4A7B" w:rsidP="003B4A7B">
      <w:pPr>
        <w:spacing w:after="200" w:line="240" w:lineRule="auto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Year 12-13 curriculum: A level predictions</w:t>
      </w:r>
    </w:p>
    <w:p w14:paraId="2E3E43EE" w14:textId="77777777" w:rsidR="002762F6" w:rsidRPr="005B6CBF" w:rsidRDefault="002762F6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b/>
          <w:bCs/>
          <w:color w:val="000000" w:themeColor="text1"/>
          <w:sz w:val="20"/>
          <w:szCs w:val="20"/>
        </w:rPr>
      </w:pPr>
    </w:p>
    <w:p w14:paraId="06790DA9" w14:textId="77777777" w:rsidR="003B4A7B" w:rsidRPr="005B6CBF" w:rsidRDefault="003B4A7B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The student will be taking the following externally set and marked UK school examinations. These are linear qualifications, meaning that the exams come at the end of the two-year course</w:t>
      </w:r>
      <w:r w:rsidRPr="005B6CBF">
        <w:rPr>
          <w:rFonts w:ascii="Arial,Calibri" w:eastAsia="Arial,Calibri" w:hAnsi="Arial,Calibri" w:cs="Arial,Calibri"/>
          <w:color w:val="000000" w:themeColor="text1"/>
          <w:sz w:val="20"/>
          <w:szCs w:val="20"/>
        </w:rPr>
        <w:t>.</w:t>
      </w:r>
    </w:p>
    <w:p w14:paraId="6D0DBA2C" w14:textId="77777777" w:rsidR="003B4A7B" w:rsidRPr="002353F4" w:rsidRDefault="003B4A7B" w:rsidP="002353F4">
      <w:pPr>
        <w:pStyle w:val="ListParagraph"/>
        <w:numPr>
          <w:ilvl w:val="0"/>
          <w:numId w:val="16"/>
        </w:numPr>
        <w:spacing w:after="0" w:line="240" w:lineRule="auto"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  <w:r w:rsidRPr="002353F4">
        <w:rPr>
          <w:rFonts w:ascii="Arial" w:eastAsia="Arial" w:hAnsi="Arial" w:cs="Arial"/>
          <w:color w:val="000000" w:themeColor="text1"/>
          <w:sz w:val="20"/>
          <w:szCs w:val="20"/>
        </w:rPr>
        <w:t>UK Years</w:t>
      </w:r>
      <w:r w:rsidRPr="002353F4">
        <w:rPr>
          <w:rFonts w:ascii="Arial,Calibri" w:eastAsia="Arial,Calibri" w:hAnsi="Arial,Calibri" w:cs="Arial,Calibri"/>
          <w:color w:val="000000" w:themeColor="text1"/>
          <w:sz w:val="20"/>
          <w:szCs w:val="20"/>
        </w:rPr>
        <w:t xml:space="preserve"> </w:t>
      </w:r>
      <w:r w:rsidRPr="002353F4">
        <w:rPr>
          <w:rFonts w:ascii="Arial" w:eastAsia="Arial" w:hAnsi="Arial" w:cs="Arial"/>
          <w:color w:val="000000" w:themeColor="text1"/>
          <w:sz w:val="20"/>
          <w:szCs w:val="20"/>
        </w:rPr>
        <w:t>12-13, US 11th-12th Grade</w:t>
      </w:r>
    </w:p>
    <w:p w14:paraId="42AC2983" w14:textId="77777777" w:rsidR="003B4A7B" w:rsidRPr="002353F4" w:rsidRDefault="003B4A7B" w:rsidP="002353F4">
      <w:pPr>
        <w:pStyle w:val="ListParagraph"/>
        <w:numPr>
          <w:ilvl w:val="0"/>
          <w:numId w:val="16"/>
        </w:numPr>
        <w:spacing w:after="0" w:line="240" w:lineRule="auto"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  <w:r w:rsidRPr="002353F4">
        <w:rPr>
          <w:rFonts w:ascii="Arial" w:eastAsia="Arial" w:hAnsi="Arial" w:cs="Arial"/>
          <w:color w:val="000000" w:themeColor="text1"/>
          <w:sz w:val="20"/>
          <w:szCs w:val="20"/>
        </w:rPr>
        <w:t>Pass grade range: A*-E</w:t>
      </w:r>
    </w:p>
    <w:p w14:paraId="61C1666C" w14:textId="2FFA796E" w:rsidR="003B4A7B" w:rsidRPr="002353F4" w:rsidRDefault="003B4A7B" w:rsidP="002353F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gramStart"/>
      <w:r w:rsidRPr="002353F4">
        <w:rPr>
          <w:rFonts w:ascii="Arial" w:eastAsia="Arial" w:hAnsi="Arial" w:cs="Arial"/>
          <w:color w:val="000000" w:themeColor="text1"/>
          <w:sz w:val="20"/>
          <w:szCs w:val="20"/>
        </w:rPr>
        <w:t>Final results</w:t>
      </w:r>
      <w:proofErr w:type="gramEnd"/>
      <w:r w:rsidRPr="002353F4">
        <w:rPr>
          <w:rFonts w:ascii="Arial" w:eastAsia="Arial" w:hAnsi="Arial" w:cs="Arial"/>
          <w:color w:val="000000" w:themeColor="text1"/>
          <w:sz w:val="20"/>
          <w:szCs w:val="20"/>
        </w:rPr>
        <w:t xml:space="preserve"> available: 08/1</w:t>
      </w:r>
      <w:r w:rsidR="002E2A27" w:rsidRPr="002353F4">
        <w:rPr>
          <w:rFonts w:ascii="Arial" w:eastAsia="Arial" w:hAnsi="Arial" w:cs="Arial"/>
          <w:color w:val="000000" w:themeColor="text1"/>
          <w:sz w:val="20"/>
          <w:szCs w:val="20"/>
        </w:rPr>
        <w:t>7</w:t>
      </w:r>
      <w:r w:rsidRPr="002353F4">
        <w:rPr>
          <w:rFonts w:ascii="Arial" w:eastAsia="Arial" w:hAnsi="Arial" w:cs="Arial"/>
          <w:color w:val="000000" w:themeColor="text1"/>
          <w:sz w:val="20"/>
          <w:szCs w:val="20"/>
        </w:rPr>
        <w:t>/202</w:t>
      </w:r>
      <w:r w:rsidR="002E2A27" w:rsidRPr="002353F4">
        <w:rPr>
          <w:rFonts w:ascii="Arial" w:eastAsia="Arial" w:hAnsi="Arial" w:cs="Arial"/>
          <w:color w:val="000000" w:themeColor="text1"/>
          <w:sz w:val="20"/>
          <w:szCs w:val="20"/>
        </w:rPr>
        <w:t>3</w:t>
      </w:r>
    </w:p>
    <w:p w14:paraId="53832349" w14:textId="77777777" w:rsidR="003B4A7B" w:rsidRPr="005B6CBF" w:rsidRDefault="003B4A7B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2900"/>
        <w:gridCol w:w="3020"/>
      </w:tblGrid>
      <w:tr w:rsidR="00FC6DAC" w:rsidRPr="00BB16B3" w14:paraId="78EBEB6D" w14:textId="77777777" w:rsidTr="00A33B4F">
        <w:trPr>
          <w:trHeight w:val="256"/>
        </w:trPr>
        <w:tc>
          <w:tcPr>
            <w:tcW w:w="3140" w:type="dxa"/>
            <w:shd w:val="clear" w:color="auto" w:fill="auto"/>
          </w:tcPr>
          <w:p w14:paraId="68ED907E" w14:textId="77777777" w:rsidR="003B4A7B" w:rsidRPr="005B6CBF" w:rsidRDefault="003B4A7B" w:rsidP="00A33B4F">
            <w:pPr>
              <w:spacing w:after="200" w:line="240" w:lineRule="auto"/>
              <w:contextualSpacing/>
              <w:jc w:val="center"/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Qualification</w:t>
            </w:r>
          </w:p>
        </w:tc>
        <w:tc>
          <w:tcPr>
            <w:tcW w:w="2900" w:type="dxa"/>
          </w:tcPr>
          <w:p w14:paraId="7CCD1DF7" w14:textId="77777777" w:rsidR="003B4A7B" w:rsidRPr="005B6CBF" w:rsidRDefault="003B4A7B" w:rsidP="00A33B4F">
            <w:pPr>
              <w:spacing w:after="200" w:line="240" w:lineRule="auto"/>
              <w:contextualSpacing/>
              <w:jc w:val="center"/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3020" w:type="dxa"/>
            <w:shd w:val="clear" w:color="auto" w:fill="auto"/>
          </w:tcPr>
          <w:p w14:paraId="64039805" w14:textId="77777777" w:rsidR="003B4A7B" w:rsidRPr="005B6CBF" w:rsidRDefault="003B4A7B" w:rsidP="00A33B4F">
            <w:pPr>
              <w:spacing w:after="200" w:line="240" w:lineRule="auto"/>
              <w:contextualSpacing/>
              <w:jc w:val="center"/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ediction</w:t>
            </w:r>
          </w:p>
        </w:tc>
      </w:tr>
      <w:tr w:rsidR="00FC6DAC" w:rsidRPr="00BB16B3" w14:paraId="47E34B92" w14:textId="77777777" w:rsidTr="00A33B4F">
        <w:trPr>
          <w:trHeight w:val="256"/>
        </w:trPr>
        <w:tc>
          <w:tcPr>
            <w:tcW w:w="3140" w:type="dxa"/>
            <w:shd w:val="clear" w:color="auto" w:fill="auto"/>
          </w:tcPr>
          <w:p w14:paraId="0DB3BF38" w14:textId="77777777" w:rsidR="003B4A7B" w:rsidRPr="005B6CBF" w:rsidRDefault="003B4A7B" w:rsidP="00A33B4F">
            <w:pPr>
              <w:spacing w:after="200" w:line="240" w:lineRule="auto"/>
              <w:contextualSpacing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level</w:t>
            </w:r>
          </w:p>
        </w:tc>
        <w:tc>
          <w:tcPr>
            <w:tcW w:w="2900" w:type="dxa"/>
          </w:tcPr>
          <w:p w14:paraId="43BB7C51" w14:textId="77777777" w:rsidR="003B4A7B" w:rsidRPr="005B6CBF" w:rsidRDefault="003B4A7B" w:rsidP="00A33B4F">
            <w:pPr>
              <w:spacing w:after="200" w:line="240" w:lineRule="auto"/>
              <w:contextualSpacing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thematics</w:t>
            </w:r>
          </w:p>
        </w:tc>
        <w:tc>
          <w:tcPr>
            <w:tcW w:w="3020" w:type="dxa"/>
            <w:shd w:val="clear" w:color="auto" w:fill="auto"/>
          </w:tcPr>
          <w:p w14:paraId="0A9D1961" w14:textId="77777777" w:rsidR="003B4A7B" w:rsidRPr="005B6CBF" w:rsidRDefault="003B4A7B" w:rsidP="00A33B4F">
            <w:pPr>
              <w:spacing w:after="200" w:line="240" w:lineRule="auto"/>
              <w:contextualSpacing/>
              <w:jc w:val="center"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FC6DAC" w:rsidRPr="00BB16B3" w14:paraId="61A889B6" w14:textId="77777777" w:rsidTr="00A33B4F">
        <w:trPr>
          <w:trHeight w:val="256"/>
        </w:trPr>
        <w:tc>
          <w:tcPr>
            <w:tcW w:w="3140" w:type="dxa"/>
            <w:shd w:val="clear" w:color="auto" w:fill="auto"/>
          </w:tcPr>
          <w:p w14:paraId="75D6F5C1" w14:textId="77777777" w:rsidR="003B4A7B" w:rsidRPr="005B6CBF" w:rsidRDefault="003B4A7B" w:rsidP="00A33B4F">
            <w:pPr>
              <w:spacing w:after="200" w:line="240" w:lineRule="auto"/>
              <w:contextualSpacing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level </w:t>
            </w:r>
          </w:p>
        </w:tc>
        <w:tc>
          <w:tcPr>
            <w:tcW w:w="2900" w:type="dxa"/>
          </w:tcPr>
          <w:p w14:paraId="529EE586" w14:textId="77777777" w:rsidR="003B4A7B" w:rsidRPr="005B6CBF" w:rsidRDefault="003B4A7B" w:rsidP="00A33B4F">
            <w:pPr>
              <w:spacing w:after="200" w:line="240" w:lineRule="auto"/>
              <w:contextualSpacing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rman</w:t>
            </w:r>
          </w:p>
        </w:tc>
        <w:tc>
          <w:tcPr>
            <w:tcW w:w="3020" w:type="dxa"/>
            <w:shd w:val="clear" w:color="auto" w:fill="auto"/>
          </w:tcPr>
          <w:p w14:paraId="34D81BA0" w14:textId="531246A5" w:rsidR="003B4A7B" w:rsidRPr="005B6CBF" w:rsidRDefault="002353F4" w:rsidP="00A33B4F">
            <w:pPr>
              <w:spacing w:after="200" w:line="240" w:lineRule="auto"/>
              <w:contextualSpacing/>
              <w:jc w:val="center"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FC6DAC" w:rsidRPr="00BB16B3" w14:paraId="7D3737FF" w14:textId="77777777" w:rsidTr="00A33B4F">
        <w:trPr>
          <w:trHeight w:val="256"/>
        </w:trPr>
        <w:tc>
          <w:tcPr>
            <w:tcW w:w="3140" w:type="dxa"/>
            <w:shd w:val="clear" w:color="auto" w:fill="auto"/>
          </w:tcPr>
          <w:p w14:paraId="19B7FAFD" w14:textId="77777777" w:rsidR="003B4A7B" w:rsidRPr="005B6CBF" w:rsidRDefault="003B4A7B" w:rsidP="00A33B4F">
            <w:pPr>
              <w:spacing w:after="200" w:line="240" w:lineRule="auto"/>
              <w:contextualSpacing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level </w:t>
            </w:r>
          </w:p>
        </w:tc>
        <w:tc>
          <w:tcPr>
            <w:tcW w:w="2900" w:type="dxa"/>
          </w:tcPr>
          <w:p w14:paraId="422476A7" w14:textId="77777777" w:rsidR="003B4A7B" w:rsidRPr="005B6CBF" w:rsidRDefault="003B4A7B" w:rsidP="00A33B4F">
            <w:pPr>
              <w:spacing w:after="200" w:line="240" w:lineRule="auto"/>
              <w:contextualSpacing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3020" w:type="dxa"/>
            <w:shd w:val="clear" w:color="auto" w:fill="auto"/>
          </w:tcPr>
          <w:p w14:paraId="0BE8CE18" w14:textId="77777777" w:rsidR="003B4A7B" w:rsidRPr="005B6CBF" w:rsidRDefault="003B4A7B" w:rsidP="00A33B4F">
            <w:pPr>
              <w:spacing w:after="200" w:line="240" w:lineRule="auto"/>
              <w:contextualSpacing/>
              <w:jc w:val="center"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3B4A7B" w:rsidRPr="00BB16B3" w14:paraId="0F7491CA" w14:textId="77777777" w:rsidTr="00A33B4F">
        <w:trPr>
          <w:trHeight w:val="271"/>
        </w:trPr>
        <w:tc>
          <w:tcPr>
            <w:tcW w:w="3140" w:type="dxa"/>
            <w:shd w:val="clear" w:color="auto" w:fill="auto"/>
          </w:tcPr>
          <w:p w14:paraId="4A6C2434" w14:textId="77777777" w:rsidR="003B4A7B" w:rsidRPr="005B6CBF" w:rsidRDefault="003B4A7B" w:rsidP="00A33B4F">
            <w:pPr>
              <w:spacing w:after="200" w:line="240" w:lineRule="auto"/>
              <w:contextualSpacing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level </w:t>
            </w:r>
          </w:p>
        </w:tc>
        <w:tc>
          <w:tcPr>
            <w:tcW w:w="2900" w:type="dxa"/>
          </w:tcPr>
          <w:p w14:paraId="31B5AE64" w14:textId="77777777" w:rsidR="003B4A7B" w:rsidRPr="005B6CBF" w:rsidRDefault="003B4A7B" w:rsidP="00A33B4F">
            <w:pPr>
              <w:spacing w:after="200" w:line="240" w:lineRule="auto"/>
              <w:contextualSpacing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 w:rsidRPr="005B6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lish Literature</w:t>
            </w:r>
          </w:p>
        </w:tc>
        <w:tc>
          <w:tcPr>
            <w:tcW w:w="3020" w:type="dxa"/>
            <w:shd w:val="clear" w:color="auto" w:fill="auto"/>
          </w:tcPr>
          <w:p w14:paraId="21F00174" w14:textId="7FCF031D" w:rsidR="003B4A7B" w:rsidRPr="005B6CBF" w:rsidRDefault="002353F4" w:rsidP="00A33B4F">
            <w:pPr>
              <w:spacing w:after="200" w:line="240" w:lineRule="auto"/>
              <w:contextualSpacing/>
              <w:jc w:val="center"/>
              <w:rPr>
                <w:rFonts w:ascii="Arial,Calibri" w:eastAsia="Arial,Calibri" w:hAnsi="Arial,Calibri" w:cs="Arial,Calibri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</w:tbl>
    <w:p w14:paraId="0609B346" w14:textId="1CA15B74" w:rsidR="003B4A7B" w:rsidRPr="005B6CBF" w:rsidRDefault="003B4A7B" w:rsidP="003B4A7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D2F4372" w14:textId="70F4DAAE" w:rsidR="003B4A7B" w:rsidRPr="005B6CBF" w:rsidRDefault="003B4A7B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EDICTIONS: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B54A0">
        <w:rPr>
          <w:rFonts w:ascii="Arial" w:eastAsia="Arial" w:hAnsi="Arial" w:cs="Arial"/>
          <w:color w:val="000000" w:themeColor="text1"/>
          <w:sz w:val="20"/>
          <w:szCs w:val="20"/>
        </w:rPr>
        <w:t>[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Schools should provide the most accurate grade predictions for linear A levels. All schools must write a detailed note here to explain their policies in determining grade predictions for linear subjects, </w:t>
      </w:r>
      <w:proofErr w:type="gramStart"/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e.g.</w:t>
      </w:r>
      <w:proofErr w:type="gramEnd"/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 if the school has mock exams, internal assessments or if predictions are based 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on coursework. Predictions should be what you expect the student will get as their </w:t>
      </w:r>
      <w:proofErr w:type="gramStart"/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final result</w:t>
      </w:r>
      <w:proofErr w:type="gramEnd"/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, rather than a snapshot of how they would perform if they had to sit the exam today.</w:t>
      </w:r>
      <w:r w:rsidR="00AB54A0">
        <w:rPr>
          <w:rFonts w:ascii="Arial" w:eastAsia="Arial" w:hAnsi="Arial" w:cs="Arial"/>
          <w:color w:val="000000" w:themeColor="text1"/>
          <w:sz w:val="20"/>
          <w:szCs w:val="20"/>
        </w:rPr>
        <w:t>]</w:t>
      </w:r>
    </w:p>
    <w:p w14:paraId="593B3D09" w14:textId="77777777" w:rsidR="003B4A7B" w:rsidRPr="005B6CBF" w:rsidRDefault="003B4A7B" w:rsidP="003B4A7B">
      <w:pPr>
        <w:spacing w:after="200" w:line="240" w:lineRule="auto"/>
        <w:contextualSpacing/>
        <w:rPr>
          <w:rFonts w:ascii="Arial,Calibri" w:eastAsia="Arial,Calibri" w:hAnsi="Arial,Calibri" w:cs="Arial,Calibri"/>
          <w:color w:val="000000" w:themeColor="text1"/>
          <w:sz w:val="20"/>
          <w:szCs w:val="20"/>
        </w:rPr>
      </w:pPr>
    </w:p>
    <w:p w14:paraId="50A16D31" w14:textId="77777777" w:rsidR="003B4A7B" w:rsidRPr="005B6CBF" w:rsidRDefault="003B4A7B" w:rsidP="003B4A7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5B6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EQUIRED SUBJECTS/EXAMS: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 If any of these subjects are required by the school (</w:t>
      </w:r>
      <w:proofErr w:type="gramStart"/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>e.g.</w:t>
      </w:r>
      <w:proofErr w:type="gramEnd"/>
      <w:r w:rsidRPr="005B6CBF">
        <w:rPr>
          <w:rFonts w:ascii="Arial" w:eastAsia="Arial" w:hAnsi="Arial" w:cs="Arial"/>
          <w:color w:val="000000" w:themeColor="text1"/>
          <w:sz w:val="20"/>
          <w:szCs w:val="20"/>
        </w:rPr>
        <w:t xml:space="preserve"> Critical Thinking), please also make a note of your school’s policy here. </w:t>
      </w:r>
    </w:p>
    <w:p w14:paraId="5BE6D25B" w14:textId="77777777" w:rsidR="003B4A7B" w:rsidRPr="005B6CBF" w:rsidRDefault="003B4A7B" w:rsidP="003B4A7B">
      <w:pPr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5B6CBF">
        <w:rPr>
          <w:rFonts w:ascii="Arial" w:eastAsia="Arial" w:hAnsi="Arial" w:cs="Arial"/>
          <w:b/>
          <w:color w:val="000000" w:themeColor="text1"/>
          <w:sz w:val="20"/>
          <w:szCs w:val="20"/>
          <w:lang w:val="en-US"/>
        </w:rPr>
        <w:t xml:space="preserve">EPQs: </w:t>
      </w:r>
      <w:r w:rsidRPr="005B6CBF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For students taking an Extended Project Qualification, please describe the requirements of the EPQ and note the student’s chosen topic in a contextual paragraph here.</w:t>
      </w:r>
    </w:p>
    <w:p w14:paraId="4120D9EE" w14:textId="15DA4E03" w:rsidR="003B4A7B" w:rsidRPr="005B6CBF" w:rsidRDefault="003B4A7B" w:rsidP="003B4A7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sectPr w:rsidR="003B4A7B" w:rsidRPr="005B6CBF" w:rsidSect="00337A1B">
      <w:headerReference w:type="first" r:id="rId11"/>
      <w:pgSz w:w="11906" w:h="16838"/>
      <w:pgMar w:top="1135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0C44" w14:textId="77777777" w:rsidR="00112C01" w:rsidRDefault="00112C01" w:rsidP="001A1510">
      <w:pPr>
        <w:spacing w:after="0" w:line="240" w:lineRule="auto"/>
      </w:pPr>
      <w:r>
        <w:separator/>
      </w:r>
    </w:p>
  </w:endnote>
  <w:endnote w:type="continuationSeparator" w:id="0">
    <w:p w14:paraId="34EC6EAE" w14:textId="77777777" w:rsidR="00112C01" w:rsidRDefault="00112C01" w:rsidP="001A1510">
      <w:pPr>
        <w:spacing w:after="0" w:line="240" w:lineRule="auto"/>
      </w:pPr>
      <w:r>
        <w:continuationSeparator/>
      </w:r>
    </w:p>
  </w:endnote>
  <w:endnote w:type="continuationNotice" w:id="1">
    <w:p w14:paraId="6C4A7A9E" w14:textId="77777777" w:rsidR="00112C01" w:rsidRDefault="00112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101E" w14:textId="77777777" w:rsidR="00112C01" w:rsidRDefault="00112C01" w:rsidP="001A1510">
      <w:pPr>
        <w:spacing w:after="0" w:line="240" w:lineRule="auto"/>
      </w:pPr>
      <w:r>
        <w:separator/>
      </w:r>
    </w:p>
  </w:footnote>
  <w:footnote w:type="continuationSeparator" w:id="0">
    <w:p w14:paraId="609B0894" w14:textId="77777777" w:rsidR="00112C01" w:rsidRDefault="00112C01" w:rsidP="001A1510">
      <w:pPr>
        <w:spacing w:after="0" w:line="240" w:lineRule="auto"/>
      </w:pPr>
      <w:r>
        <w:continuationSeparator/>
      </w:r>
    </w:p>
  </w:footnote>
  <w:footnote w:type="continuationNotice" w:id="1">
    <w:p w14:paraId="758DC52B" w14:textId="77777777" w:rsidR="00112C01" w:rsidRDefault="00112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FE7" w14:textId="7F57D6C8" w:rsidR="00337A1B" w:rsidRDefault="00DC27AD">
    <w:pPr>
      <w:pStyle w:val="Header"/>
    </w:pPr>
    <w:r w:rsidRPr="006E2666">
      <w:rPr>
        <w:noProof/>
      </w:rPr>
      <w:drawing>
        <wp:anchor distT="0" distB="0" distL="114300" distR="114300" simplePos="0" relativeHeight="251657216" behindDoc="0" locked="0" layoutInCell="1" allowOverlap="1" wp14:anchorId="652AEFF1" wp14:editId="0DD98CE4">
          <wp:simplePos x="0" y="0"/>
          <wp:positionH relativeFrom="margin">
            <wp:align>left</wp:align>
          </wp:positionH>
          <wp:positionV relativeFrom="paragraph">
            <wp:posOffset>-361315</wp:posOffset>
          </wp:positionV>
          <wp:extent cx="1974850" cy="879475"/>
          <wp:effectExtent l="0" t="0" r="6350" b="0"/>
          <wp:wrapTopAndBottom/>
          <wp:docPr id="21567" name="Picture 21567" descr="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67" name="Picture 21567" descr="Logo, company name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6" t="36950" r="15990" b="33487"/>
                  <a:stretch/>
                </pic:blipFill>
                <pic:spPr bwMode="auto">
                  <a:xfrm>
                    <a:off x="0" y="0"/>
                    <a:ext cx="1974850" cy="879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2666">
      <w:rPr>
        <w:noProof/>
      </w:rPr>
      <w:drawing>
        <wp:anchor distT="0" distB="0" distL="114300" distR="114300" simplePos="0" relativeHeight="251664384" behindDoc="1" locked="0" layoutInCell="1" allowOverlap="1" wp14:anchorId="579A3DD9" wp14:editId="563E03B8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2190115" cy="573405"/>
          <wp:effectExtent l="0" t="0" r="635" b="0"/>
          <wp:wrapSquare wrapText="bothSides"/>
          <wp:docPr id="21566" name="Picture 2156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ulbright_Logo_Strapline_RGB-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924"/>
    <w:multiLevelType w:val="hybridMultilevel"/>
    <w:tmpl w:val="1E32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C41F3"/>
    <w:multiLevelType w:val="hybridMultilevel"/>
    <w:tmpl w:val="8500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BB4"/>
    <w:multiLevelType w:val="hybridMultilevel"/>
    <w:tmpl w:val="8D52ED50"/>
    <w:lvl w:ilvl="0" w:tplc="CA8E5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D8F"/>
    <w:multiLevelType w:val="hybridMultilevel"/>
    <w:tmpl w:val="74B4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4499"/>
    <w:multiLevelType w:val="hybridMultilevel"/>
    <w:tmpl w:val="BF90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2C1B"/>
    <w:multiLevelType w:val="hybridMultilevel"/>
    <w:tmpl w:val="92961944"/>
    <w:lvl w:ilvl="0" w:tplc="CA8E5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DAF"/>
    <w:multiLevelType w:val="hybridMultilevel"/>
    <w:tmpl w:val="EB04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2B8E"/>
    <w:multiLevelType w:val="hybridMultilevel"/>
    <w:tmpl w:val="34DAE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2204"/>
    <w:multiLevelType w:val="hybridMultilevel"/>
    <w:tmpl w:val="4D923BCA"/>
    <w:lvl w:ilvl="0" w:tplc="CA8E5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3082"/>
    <w:multiLevelType w:val="hybridMultilevel"/>
    <w:tmpl w:val="52D2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46DA"/>
    <w:multiLevelType w:val="hybridMultilevel"/>
    <w:tmpl w:val="95D8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11458"/>
    <w:multiLevelType w:val="hybridMultilevel"/>
    <w:tmpl w:val="3814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F0060"/>
    <w:multiLevelType w:val="hybridMultilevel"/>
    <w:tmpl w:val="33105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4EA5"/>
    <w:multiLevelType w:val="hybridMultilevel"/>
    <w:tmpl w:val="4FB66E24"/>
    <w:lvl w:ilvl="0" w:tplc="CA8E5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51F64"/>
    <w:multiLevelType w:val="hybridMultilevel"/>
    <w:tmpl w:val="EB16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31C6F"/>
    <w:multiLevelType w:val="hybridMultilevel"/>
    <w:tmpl w:val="19427E38"/>
    <w:lvl w:ilvl="0" w:tplc="CA8E5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28134">
    <w:abstractNumId w:val="1"/>
  </w:num>
  <w:num w:numId="2" w16cid:durableId="1506046040">
    <w:abstractNumId w:val="10"/>
  </w:num>
  <w:num w:numId="3" w16cid:durableId="1020938495">
    <w:abstractNumId w:val="0"/>
  </w:num>
  <w:num w:numId="4" w16cid:durableId="1636569891">
    <w:abstractNumId w:val="6"/>
  </w:num>
  <w:num w:numId="5" w16cid:durableId="1438982143">
    <w:abstractNumId w:val="12"/>
  </w:num>
  <w:num w:numId="6" w16cid:durableId="140467121">
    <w:abstractNumId w:val="3"/>
  </w:num>
  <w:num w:numId="7" w16cid:durableId="390927503">
    <w:abstractNumId w:val="14"/>
  </w:num>
  <w:num w:numId="8" w16cid:durableId="2017147650">
    <w:abstractNumId w:val="9"/>
  </w:num>
  <w:num w:numId="9" w16cid:durableId="853615425">
    <w:abstractNumId w:val="7"/>
  </w:num>
  <w:num w:numId="10" w16cid:durableId="312372762">
    <w:abstractNumId w:val="13"/>
  </w:num>
  <w:num w:numId="11" w16cid:durableId="721248807">
    <w:abstractNumId w:val="15"/>
  </w:num>
  <w:num w:numId="12" w16cid:durableId="1116295807">
    <w:abstractNumId w:val="8"/>
  </w:num>
  <w:num w:numId="13" w16cid:durableId="644898235">
    <w:abstractNumId w:val="5"/>
  </w:num>
  <w:num w:numId="14" w16cid:durableId="1351183903">
    <w:abstractNumId w:val="2"/>
  </w:num>
  <w:num w:numId="15" w16cid:durableId="851452922">
    <w:abstractNumId w:val="11"/>
  </w:num>
  <w:num w:numId="16" w16cid:durableId="1379626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7B"/>
    <w:rsid w:val="00002CEF"/>
    <w:rsid w:val="00017613"/>
    <w:rsid w:val="00023438"/>
    <w:rsid w:val="000305CF"/>
    <w:rsid w:val="0003786F"/>
    <w:rsid w:val="00087D9F"/>
    <w:rsid w:val="000F1961"/>
    <w:rsid w:val="00112C01"/>
    <w:rsid w:val="00114451"/>
    <w:rsid w:val="001225FC"/>
    <w:rsid w:val="001717FA"/>
    <w:rsid w:val="001A1510"/>
    <w:rsid w:val="001B30DA"/>
    <w:rsid w:val="001D388D"/>
    <w:rsid w:val="002353F4"/>
    <w:rsid w:val="00252739"/>
    <w:rsid w:val="002560A3"/>
    <w:rsid w:val="002665C4"/>
    <w:rsid w:val="002762F6"/>
    <w:rsid w:val="00276A02"/>
    <w:rsid w:val="002D202F"/>
    <w:rsid w:val="002E2A27"/>
    <w:rsid w:val="002E440E"/>
    <w:rsid w:val="002E6E53"/>
    <w:rsid w:val="002F16FE"/>
    <w:rsid w:val="002F430C"/>
    <w:rsid w:val="00311FA3"/>
    <w:rsid w:val="00337A1B"/>
    <w:rsid w:val="003B3FD8"/>
    <w:rsid w:val="003B4A7B"/>
    <w:rsid w:val="003C5BD2"/>
    <w:rsid w:val="003E2AFC"/>
    <w:rsid w:val="00423BF4"/>
    <w:rsid w:val="00427139"/>
    <w:rsid w:val="00434A94"/>
    <w:rsid w:val="00444C64"/>
    <w:rsid w:val="004525AC"/>
    <w:rsid w:val="004A4C64"/>
    <w:rsid w:val="004B5FAA"/>
    <w:rsid w:val="004C53A3"/>
    <w:rsid w:val="00552BD3"/>
    <w:rsid w:val="005642EA"/>
    <w:rsid w:val="005647C4"/>
    <w:rsid w:val="005869F7"/>
    <w:rsid w:val="005B6CBF"/>
    <w:rsid w:val="005B7213"/>
    <w:rsid w:val="00650565"/>
    <w:rsid w:val="0066073A"/>
    <w:rsid w:val="00675F01"/>
    <w:rsid w:val="006F3F59"/>
    <w:rsid w:val="006F4821"/>
    <w:rsid w:val="006F6FBF"/>
    <w:rsid w:val="00722D26"/>
    <w:rsid w:val="007247DD"/>
    <w:rsid w:val="00726191"/>
    <w:rsid w:val="007310BE"/>
    <w:rsid w:val="0077066F"/>
    <w:rsid w:val="007935DA"/>
    <w:rsid w:val="007E1947"/>
    <w:rsid w:val="008228FC"/>
    <w:rsid w:val="00836D25"/>
    <w:rsid w:val="008435DE"/>
    <w:rsid w:val="008525EC"/>
    <w:rsid w:val="00864227"/>
    <w:rsid w:val="008F00F2"/>
    <w:rsid w:val="0094546B"/>
    <w:rsid w:val="00960138"/>
    <w:rsid w:val="00962E6A"/>
    <w:rsid w:val="00974C60"/>
    <w:rsid w:val="009C6E5D"/>
    <w:rsid w:val="009F7B6A"/>
    <w:rsid w:val="00A4193B"/>
    <w:rsid w:val="00A54A06"/>
    <w:rsid w:val="00A5512B"/>
    <w:rsid w:val="00AB54A0"/>
    <w:rsid w:val="00AC3EFD"/>
    <w:rsid w:val="00AE08B4"/>
    <w:rsid w:val="00AE6164"/>
    <w:rsid w:val="00AE62B8"/>
    <w:rsid w:val="00B331AD"/>
    <w:rsid w:val="00BA47B8"/>
    <w:rsid w:val="00BB16B3"/>
    <w:rsid w:val="00BD6EA6"/>
    <w:rsid w:val="00C436C1"/>
    <w:rsid w:val="00C57A7E"/>
    <w:rsid w:val="00C90A5B"/>
    <w:rsid w:val="00CC4755"/>
    <w:rsid w:val="00D22EB1"/>
    <w:rsid w:val="00D34571"/>
    <w:rsid w:val="00D542A8"/>
    <w:rsid w:val="00D60E9A"/>
    <w:rsid w:val="00DC27AD"/>
    <w:rsid w:val="00DF0555"/>
    <w:rsid w:val="00DF50EB"/>
    <w:rsid w:val="00E07731"/>
    <w:rsid w:val="00E46F8C"/>
    <w:rsid w:val="00E974E1"/>
    <w:rsid w:val="00EA037D"/>
    <w:rsid w:val="00EE2B46"/>
    <w:rsid w:val="00F44BBA"/>
    <w:rsid w:val="00F6106C"/>
    <w:rsid w:val="00FA6262"/>
    <w:rsid w:val="00FC6DAC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06ADD"/>
  <w15:chartTrackingRefBased/>
  <w15:docId w15:val="{0FCBC77E-447D-4F6E-ADFB-90AF26F2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A7B"/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4A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6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1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A1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1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6E9CB2EA5824A9B8C949368897A28" ma:contentTypeVersion="13" ma:contentTypeDescription="Create a new document." ma:contentTypeScope="" ma:versionID="41e4d971b3c1aed3381c59a20ef8393a">
  <xsd:schema xmlns:xsd="http://www.w3.org/2001/XMLSchema" xmlns:xs="http://www.w3.org/2001/XMLSchema" xmlns:p="http://schemas.microsoft.com/office/2006/metadata/properties" xmlns:ns2="ede0c4b3-72de-48a1-9c93-85e673d8329a" xmlns:ns3="6240e120-5d8b-4a86-9d0d-1dc2334d3a6e" targetNamespace="http://schemas.microsoft.com/office/2006/metadata/properties" ma:root="true" ma:fieldsID="01ee4ed4529954ded4492af33a5f94d8" ns2:_="" ns3:_="">
    <xsd:import namespace="ede0c4b3-72de-48a1-9c93-85e673d8329a"/>
    <xsd:import namespace="6240e120-5d8b-4a86-9d0d-1dc2334d3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c4b3-72de-48a1-9c93-85e673d83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c611763-a883-4d83-852e-728b879ca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e120-5d8b-4a86-9d0d-1dc2334d3a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e0a8e7-89d2-48f4-b4e4-eb186ca3c88c}" ma:internalName="TaxCatchAll" ma:showField="CatchAllData" ma:web="6240e120-5d8b-4a86-9d0d-1dc2334d3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e0c4b3-72de-48a1-9c93-85e673d8329a">
      <Terms xmlns="http://schemas.microsoft.com/office/infopath/2007/PartnerControls"/>
    </lcf76f155ced4ddcb4097134ff3c332f>
    <TaxCatchAll xmlns="6240e120-5d8b-4a86-9d0d-1dc2334d3a6e" xsi:nil="true"/>
  </documentManagement>
</p:properties>
</file>

<file path=customXml/itemProps1.xml><?xml version="1.0" encoding="utf-8"?>
<ds:datastoreItem xmlns:ds="http://schemas.openxmlformats.org/officeDocument/2006/customXml" ds:itemID="{15307BDC-38D2-44CD-9CD1-4E0C4395E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B7ED7-0C9F-4FAF-B3A8-920096630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BFF23-B9B2-4D62-814B-F1AAF96EF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c4b3-72de-48a1-9c93-85e673d8329a"/>
    <ds:schemaRef ds:uri="6240e120-5d8b-4a86-9d0d-1dc2334d3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17CB7-A5A4-4C04-8AEF-BE0DE6FBDA0A}">
  <ds:schemaRefs>
    <ds:schemaRef ds:uri="http://purl.org/dc/elements/1.1/"/>
    <ds:schemaRef ds:uri="http://schemas.microsoft.com/office/2006/metadata/properties"/>
    <ds:schemaRef ds:uri="6240e120-5d8b-4a86-9d0d-1dc2334d3a6e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de0c4b3-72de-48a1-9c93-85e673d832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Callaghan</dc:creator>
  <cp:keywords/>
  <dc:description/>
  <cp:lastModifiedBy>USA College Day</cp:lastModifiedBy>
  <cp:revision>2</cp:revision>
  <dcterms:created xsi:type="dcterms:W3CDTF">2023-02-14T12:01:00Z</dcterms:created>
  <dcterms:modified xsi:type="dcterms:W3CDTF">2023-02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6E9CB2EA5824A9B8C949368897A28</vt:lpwstr>
  </property>
  <property fmtid="{D5CDD505-2E9C-101B-9397-08002B2CF9AE}" pid="3" name="MediaServiceImageTags">
    <vt:lpwstr/>
  </property>
</Properties>
</file>